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Default="00CD47F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авнивание дороги по улицам Тимирязева, Западная</w:t>
      </w:r>
      <w:r w:rsidR="008D1C19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CD47FD" w:rsidRDefault="00CD47F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FD" w:rsidRDefault="00CD47F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FD" w:rsidRDefault="00CD47F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FD" w:rsidRDefault="00CD47F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A2BACB" wp14:editId="05E4D916">
            <wp:extent cx="2007489" cy="2682240"/>
            <wp:effectExtent l="0" t="0" r="0" b="3810"/>
            <wp:docPr id="9" name="Рисунок 9" descr="C:\Users\Секретарь\Desktop\ФОТОГРАФИИ ДЛЯ ОТЧЕТА\IMG-202008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-20200825-WA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50" cy="269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D4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A1CCBB" wp14:editId="3637D4D0">
            <wp:extent cx="1437347" cy="2627630"/>
            <wp:effectExtent l="0" t="0" r="0" b="1270"/>
            <wp:docPr id="8" name="Рисунок 8" descr="C:\Users\Секретарь\Desktop\ФОТОГРАФИИ ДЛЯ ОТЧЕТА\IMG-2020082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200825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13"/>
                    <a:stretch/>
                  </pic:blipFill>
                  <pic:spPr bwMode="auto">
                    <a:xfrm>
                      <a:off x="0" y="0"/>
                      <a:ext cx="1462766" cy="26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D4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F18BF7" wp14:editId="07932E45">
            <wp:extent cx="2238375" cy="2238375"/>
            <wp:effectExtent l="0" t="0" r="9525" b="9525"/>
            <wp:docPr id="10" name="Рисунок 10" descr="C:\Users\Секретарь\Desktop\ФОТОГРАФИИ ДЛЯ ОТЧЕТА\IMG-202008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Desktop\ФОТОГРАФИИ ДЛЯ ОТЧЕТА\IMG-20200825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FD" w:rsidRDefault="00CD47F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27D" w:rsidRDefault="001B027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FD" w:rsidRDefault="00CD47F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C19" w:rsidRPr="008D1C19" w:rsidRDefault="001B027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0E1991"/>
    <w:rsid w:val="00162D70"/>
    <w:rsid w:val="00165FE8"/>
    <w:rsid w:val="001A353B"/>
    <w:rsid w:val="001B027D"/>
    <w:rsid w:val="001C033B"/>
    <w:rsid w:val="001C3286"/>
    <w:rsid w:val="001D57E6"/>
    <w:rsid w:val="001D7191"/>
    <w:rsid w:val="001D7258"/>
    <w:rsid w:val="00202550"/>
    <w:rsid w:val="00226CB6"/>
    <w:rsid w:val="00263AFE"/>
    <w:rsid w:val="002C7384"/>
    <w:rsid w:val="002F049F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03DA"/>
    <w:rsid w:val="0062638B"/>
    <w:rsid w:val="00632E65"/>
    <w:rsid w:val="0068187C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556B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C70E2"/>
    <w:rsid w:val="008D1C19"/>
    <w:rsid w:val="008F6E1F"/>
    <w:rsid w:val="00901002"/>
    <w:rsid w:val="00911FB1"/>
    <w:rsid w:val="00962D6B"/>
    <w:rsid w:val="00986854"/>
    <w:rsid w:val="009B0745"/>
    <w:rsid w:val="009B5E33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47067"/>
    <w:rsid w:val="00B474C1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B0CDB"/>
    <w:rsid w:val="00CC47EF"/>
    <w:rsid w:val="00CC4B29"/>
    <w:rsid w:val="00CD47FD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858BE"/>
    <w:rsid w:val="00E950FD"/>
    <w:rsid w:val="00EC0C09"/>
    <w:rsid w:val="00ED6DBE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EB9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2ABC-9470-4D7A-A8B5-5BC79B34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33</cp:revision>
  <dcterms:created xsi:type="dcterms:W3CDTF">2020-01-09T05:45:00Z</dcterms:created>
  <dcterms:modified xsi:type="dcterms:W3CDTF">2020-08-25T12:51:00Z</dcterms:modified>
</cp:coreProperties>
</file>